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D4" w:rsidRDefault="00256F04" w:rsidP="00256F04">
      <w:pPr>
        <w:jc w:val="right"/>
      </w:pPr>
      <w:r>
        <w:t xml:space="preserve">Czarna Woda; </w:t>
      </w:r>
      <w:r w:rsidR="00AF38D7">
        <w:t>………………….</w:t>
      </w:r>
    </w:p>
    <w:p w:rsidR="00256F04" w:rsidRDefault="00256F04" w:rsidP="00256F04">
      <w:pPr>
        <w:jc w:val="right"/>
      </w:pPr>
    </w:p>
    <w:p w:rsidR="00256F04" w:rsidRDefault="00256F04" w:rsidP="00256F04">
      <w:pPr>
        <w:jc w:val="right"/>
      </w:pPr>
    </w:p>
    <w:p w:rsidR="00256F04" w:rsidRPr="00256F04" w:rsidRDefault="00256F04" w:rsidP="00256F04">
      <w:pPr>
        <w:jc w:val="center"/>
        <w:rPr>
          <w:sz w:val="36"/>
          <w:szCs w:val="36"/>
        </w:rPr>
      </w:pPr>
      <w:r w:rsidRPr="00256F04">
        <w:rPr>
          <w:sz w:val="36"/>
          <w:szCs w:val="36"/>
        </w:rPr>
        <w:t>INFORMACJA</w:t>
      </w:r>
    </w:p>
    <w:p w:rsidR="00256F04" w:rsidRDefault="00256F04" w:rsidP="00256F04">
      <w:pPr>
        <w:spacing w:after="0"/>
        <w:jc w:val="center"/>
      </w:pPr>
      <w:r>
        <w:t>o zagrożeniu oceną niedostateczną z przedmiotów edukacyjnych</w:t>
      </w:r>
      <w:bookmarkStart w:id="0" w:name="_GoBack"/>
      <w:bookmarkEnd w:id="0"/>
    </w:p>
    <w:p w:rsidR="00256F04" w:rsidRDefault="00EA7D5A" w:rsidP="00256F04">
      <w:pPr>
        <w:spacing w:after="0"/>
        <w:jc w:val="center"/>
      </w:pPr>
      <w:r>
        <w:t>na koniec roku szkolnego 20….. / 20…..</w:t>
      </w:r>
    </w:p>
    <w:p w:rsidR="00256F04" w:rsidRDefault="00256F04" w:rsidP="00256F04">
      <w:pPr>
        <w:spacing w:after="0"/>
        <w:jc w:val="center"/>
      </w:pPr>
    </w:p>
    <w:p w:rsidR="00256F04" w:rsidRDefault="00256F04" w:rsidP="00256F04">
      <w:pPr>
        <w:spacing w:after="0"/>
        <w:jc w:val="center"/>
      </w:pPr>
    </w:p>
    <w:p w:rsidR="00256F04" w:rsidRDefault="00256F04" w:rsidP="00256F04">
      <w:pPr>
        <w:spacing w:after="0"/>
        <w:jc w:val="center"/>
      </w:pPr>
    </w:p>
    <w:p w:rsidR="00256F04" w:rsidRDefault="00256F04" w:rsidP="00256F04">
      <w:pPr>
        <w:spacing w:after="0"/>
        <w:jc w:val="center"/>
      </w:pPr>
    </w:p>
    <w:p w:rsidR="00256F04" w:rsidRDefault="00256F04" w:rsidP="00256F04">
      <w:pPr>
        <w:spacing w:after="0"/>
        <w:jc w:val="center"/>
      </w:pPr>
      <w:r>
        <w:t>Imię i nazwisko ucznia:……………………………………Klasa:…………………</w:t>
      </w:r>
    </w:p>
    <w:p w:rsidR="00256F04" w:rsidRDefault="00256F04" w:rsidP="00256F04">
      <w:pPr>
        <w:spacing w:after="0"/>
        <w:jc w:val="center"/>
      </w:pPr>
    </w:p>
    <w:p w:rsidR="00256F04" w:rsidRDefault="00256F04" w:rsidP="00256F04">
      <w:pPr>
        <w:spacing w:after="0"/>
        <w:jc w:val="center"/>
      </w:pPr>
    </w:p>
    <w:p w:rsidR="00256F04" w:rsidRDefault="00256F04" w:rsidP="00256F04">
      <w:pPr>
        <w:spacing w:after="0"/>
        <w:jc w:val="center"/>
      </w:pP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845"/>
        <w:gridCol w:w="3523"/>
      </w:tblGrid>
      <w:tr w:rsidR="00256F04" w:rsidTr="00256F04">
        <w:trPr>
          <w:trHeight w:val="868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jc w:val="center"/>
            </w:pPr>
            <w:r>
              <w:t>Lp.</w:t>
            </w:r>
          </w:p>
        </w:tc>
        <w:tc>
          <w:tcPr>
            <w:tcW w:w="3845" w:type="dxa"/>
            <w:vAlign w:val="center"/>
          </w:tcPr>
          <w:p w:rsidR="00256F04" w:rsidRDefault="00256F04" w:rsidP="00256F04">
            <w:pPr>
              <w:jc w:val="center"/>
            </w:pPr>
            <w:r>
              <w:t>Przedmiot</w:t>
            </w:r>
          </w:p>
        </w:tc>
        <w:tc>
          <w:tcPr>
            <w:tcW w:w="3523" w:type="dxa"/>
            <w:vAlign w:val="center"/>
          </w:tcPr>
          <w:p w:rsidR="00256F04" w:rsidRDefault="00256F04" w:rsidP="00256F04">
            <w:pPr>
              <w:jc w:val="center"/>
            </w:pPr>
            <w:r>
              <w:t>Nazwisko i imię</w:t>
            </w:r>
          </w:p>
          <w:p w:rsidR="00256F04" w:rsidRDefault="00256F04" w:rsidP="00256F04">
            <w:pPr>
              <w:jc w:val="center"/>
            </w:pPr>
            <w:r>
              <w:t>nauczyciela uczącego</w:t>
            </w: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26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26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  <w:tr w:rsidR="00256F04" w:rsidTr="00256F04">
        <w:trPr>
          <w:trHeight w:val="442"/>
          <w:jc w:val="center"/>
        </w:trPr>
        <w:tc>
          <w:tcPr>
            <w:tcW w:w="707" w:type="dxa"/>
            <w:vAlign w:val="center"/>
          </w:tcPr>
          <w:p w:rsidR="00256F04" w:rsidRDefault="00256F04" w:rsidP="00256F04">
            <w:pPr>
              <w:pStyle w:val="Akapitzlist"/>
              <w:numPr>
                <w:ilvl w:val="0"/>
                <w:numId w:val="28"/>
              </w:numPr>
              <w:ind w:left="470" w:hanging="357"/>
              <w:jc w:val="center"/>
            </w:pPr>
          </w:p>
        </w:tc>
        <w:tc>
          <w:tcPr>
            <w:tcW w:w="3845" w:type="dxa"/>
          </w:tcPr>
          <w:p w:rsidR="00256F04" w:rsidRDefault="00256F04" w:rsidP="00256F04">
            <w:pPr>
              <w:jc w:val="center"/>
            </w:pPr>
          </w:p>
        </w:tc>
        <w:tc>
          <w:tcPr>
            <w:tcW w:w="3523" w:type="dxa"/>
          </w:tcPr>
          <w:p w:rsidR="00256F04" w:rsidRDefault="00256F04" w:rsidP="00256F04">
            <w:pPr>
              <w:jc w:val="center"/>
            </w:pPr>
          </w:p>
        </w:tc>
      </w:tr>
    </w:tbl>
    <w:p w:rsidR="00256F04" w:rsidRDefault="00256F04" w:rsidP="00256F04">
      <w:pPr>
        <w:spacing w:after="0"/>
        <w:jc w:val="center"/>
      </w:pPr>
    </w:p>
    <w:p w:rsidR="00256F04" w:rsidRDefault="00256F04" w:rsidP="00256F04">
      <w:pPr>
        <w:jc w:val="center"/>
      </w:pPr>
    </w:p>
    <w:p w:rsidR="00256F04" w:rsidRPr="00256F04" w:rsidRDefault="00256F04" w:rsidP="00256F04">
      <w:pPr>
        <w:jc w:val="right"/>
        <w:rPr>
          <w:i/>
        </w:rPr>
      </w:pPr>
      <w:r>
        <w:rPr>
          <w:i/>
        </w:rPr>
        <w:t>Podpis wychowawcy klasy</w:t>
      </w:r>
    </w:p>
    <w:p w:rsidR="00256F04" w:rsidRDefault="00256F04" w:rsidP="00256F04">
      <w:pPr>
        <w:jc w:val="right"/>
      </w:pPr>
      <w:r>
        <w:t>…………………………..</w:t>
      </w:r>
    </w:p>
    <w:p w:rsidR="00256F04" w:rsidRDefault="00256F04" w:rsidP="00256F04">
      <w:pPr>
        <w:jc w:val="right"/>
      </w:pPr>
    </w:p>
    <w:p w:rsidR="00256F04" w:rsidRPr="00256F04" w:rsidRDefault="00256F04" w:rsidP="00256F04">
      <w:pPr>
        <w:jc w:val="right"/>
        <w:rPr>
          <w:i/>
        </w:rPr>
      </w:pPr>
      <w:r>
        <w:rPr>
          <w:i/>
        </w:rPr>
        <w:t>Czytelny p</w:t>
      </w:r>
      <w:r w:rsidRPr="00256F04">
        <w:rPr>
          <w:i/>
        </w:rPr>
        <w:t>odpis rodzica/ opiekuna</w:t>
      </w:r>
    </w:p>
    <w:p w:rsidR="00256F04" w:rsidRPr="002C1111" w:rsidRDefault="00256F04" w:rsidP="00256F04">
      <w:pPr>
        <w:jc w:val="right"/>
      </w:pPr>
      <w:r>
        <w:t>…………………………………..</w:t>
      </w:r>
    </w:p>
    <w:sectPr w:rsidR="00256F04" w:rsidRPr="002C1111" w:rsidSect="005B7234">
      <w:pgSz w:w="11906" w:h="16838" w:code="9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35" w:rsidRDefault="00156C35">
      <w:pPr>
        <w:spacing w:after="0" w:line="240" w:lineRule="auto"/>
      </w:pPr>
      <w:r>
        <w:separator/>
      </w:r>
    </w:p>
  </w:endnote>
  <w:endnote w:type="continuationSeparator" w:id="0">
    <w:p w:rsidR="00156C35" w:rsidRDefault="0015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35" w:rsidRDefault="00156C35">
      <w:pPr>
        <w:spacing w:after="0" w:line="240" w:lineRule="auto"/>
      </w:pPr>
      <w:r>
        <w:separator/>
      </w:r>
    </w:p>
  </w:footnote>
  <w:footnote w:type="continuationSeparator" w:id="0">
    <w:p w:rsidR="00156C35" w:rsidRDefault="0015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65"/>
    <w:multiLevelType w:val="hybridMultilevel"/>
    <w:tmpl w:val="A5CAB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9AA"/>
    <w:multiLevelType w:val="hybridMultilevel"/>
    <w:tmpl w:val="D7E87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AF1"/>
    <w:multiLevelType w:val="hybridMultilevel"/>
    <w:tmpl w:val="A5CAB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780"/>
    <w:multiLevelType w:val="hybridMultilevel"/>
    <w:tmpl w:val="22B2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1A"/>
    <w:multiLevelType w:val="hybridMultilevel"/>
    <w:tmpl w:val="681A290A"/>
    <w:lvl w:ilvl="0" w:tplc="A28E916E">
      <w:start w:val="1"/>
      <w:numFmt w:val="bullet"/>
      <w:lvlText w:val="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191F"/>
    <w:multiLevelType w:val="multilevel"/>
    <w:tmpl w:val="CF7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373982"/>
    <w:multiLevelType w:val="hybridMultilevel"/>
    <w:tmpl w:val="C60A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358A"/>
    <w:multiLevelType w:val="multilevel"/>
    <w:tmpl w:val="761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B13BEE"/>
    <w:multiLevelType w:val="hybridMultilevel"/>
    <w:tmpl w:val="C900C0F8"/>
    <w:lvl w:ilvl="0" w:tplc="04150011">
      <w:start w:val="1"/>
      <w:numFmt w:val="decimal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9" w15:restartNumberingAfterBreak="0">
    <w:nsid w:val="2DFC592F"/>
    <w:multiLevelType w:val="hybridMultilevel"/>
    <w:tmpl w:val="7FC2B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4D16"/>
    <w:multiLevelType w:val="hybridMultilevel"/>
    <w:tmpl w:val="0D9E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2080"/>
    <w:multiLevelType w:val="hybridMultilevel"/>
    <w:tmpl w:val="1012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B387F"/>
    <w:multiLevelType w:val="hybridMultilevel"/>
    <w:tmpl w:val="350A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F0EF8"/>
    <w:multiLevelType w:val="hybridMultilevel"/>
    <w:tmpl w:val="C716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1169"/>
    <w:multiLevelType w:val="hybridMultilevel"/>
    <w:tmpl w:val="1534BBE0"/>
    <w:lvl w:ilvl="0" w:tplc="64963324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5" w15:restartNumberingAfterBreak="0">
    <w:nsid w:val="3EBD09DD"/>
    <w:multiLevelType w:val="hybridMultilevel"/>
    <w:tmpl w:val="34ECB94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3FC077BB"/>
    <w:multiLevelType w:val="hybridMultilevel"/>
    <w:tmpl w:val="05AE3F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58346D"/>
    <w:multiLevelType w:val="hybridMultilevel"/>
    <w:tmpl w:val="FD02B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6190"/>
    <w:multiLevelType w:val="hybridMultilevel"/>
    <w:tmpl w:val="48E262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42075"/>
    <w:multiLevelType w:val="hybridMultilevel"/>
    <w:tmpl w:val="A224DD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51294901"/>
    <w:multiLevelType w:val="hybridMultilevel"/>
    <w:tmpl w:val="7C624F1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8C0892"/>
    <w:multiLevelType w:val="hybridMultilevel"/>
    <w:tmpl w:val="15F22E12"/>
    <w:lvl w:ilvl="0" w:tplc="A28E916E">
      <w:start w:val="1"/>
      <w:numFmt w:val="bullet"/>
      <w:lvlText w:val="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816"/>
    <w:multiLevelType w:val="hybridMultilevel"/>
    <w:tmpl w:val="ABD22D20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3" w15:restartNumberingAfterBreak="0">
    <w:nsid w:val="6BA1404D"/>
    <w:multiLevelType w:val="hybridMultilevel"/>
    <w:tmpl w:val="F0E894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1AB1"/>
    <w:multiLevelType w:val="hybridMultilevel"/>
    <w:tmpl w:val="6B0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60E"/>
    <w:multiLevelType w:val="hybridMultilevel"/>
    <w:tmpl w:val="506A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447F3"/>
    <w:multiLevelType w:val="hybridMultilevel"/>
    <w:tmpl w:val="A5CAB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E78CB"/>
    <w:multiLevelType w:val="hybridMultilevel"/>
    <w:tmpl w:val="C41AC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"/>
  </w:num>
  <w:num w:numId="5">
    <w:abstractNumId w:val="26"/>
  </w:num>
  <w:num w:numId="6">
    <w:abstractNumId w:val="1"/>
  </w:num>
  <w:num w:numId="7">
    <w:abstractNumId w:val="24"/>
  </w:num>
  <w:num w:numId="8">
    <w:abstractNumId w:val="18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  <w:num w:numId="18">
    <w:abstractNumId w:val="27"/>
  </w:num>
  <w:num w:numId="19">
    <w:abstractNumId w:val="21"/>
  </w:num>
  <w:num w:numId="20">
    <w:abstractNumId w:val="4"/>
  </w:num>
  <w:num w:numId="21">
    <w:abstractNumId w:val="11"/>
  </w:num>
  <w:num w:numId="22">
    <w:abstractNumId w:val="10"/>
  </w:num>
  <w:num w:numId="23">
    <w:abstractNumId w:val="17"/>
  </w:num>
  <w:num w:numId="24">
    <w:abstractNumId w:val="3"/>
  </w:num>
  <w:num w:numId="25">
    <w:abstractNumId w:val="13"/>
  </w:num>
  <w:num w:numId="26">
    <w:abstractNumId w:val="15"/>
  </w:num>
  <w:num w:numId="27">
    <w:abstractNumId w:val="25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81"/>
    <w:rsid w:val="00000058"/>
    <w:rsid w:val="00004883"/>
    <w:rsid w:val="00005C1B"/>
    <w:rsid w:val="0001066B"/>
    <w:rsid w:val="0001251E"/>
    <w:rsid w:val="0001379C"/>
    <w:rsid w:val="000137ED"/>
    <w:rsid w:val="0001469A"/>
    <w:rsid w:val="000201FD"/>
    <w:rsid w:val="000221A6"/>
    <w:rsid w:val="00026197"/>
    <w:rsid w:val="0002667C"/>
    <w:rsid w:val="000302D5"/>
    <w:rsid w:val="00032827"/>
    <w:rsid w:val="00033F63"/>
    <w:rsid w:val="00051452"/>
    <w:rsid w:val="00052321"/>
    <w:rsid w:val="00054FDB"/>
    <w:rsid w:val="000573BA"/>
    <w:rsid w:val="00061EF5"/>
    <w:rsid w:val="000709FC"/>
    <w:rsid w:val="000712F1"/>
    <w:rsid w:val="0007193C"/>
    <w:rsid w:val="00081DC1"/>
    <w:rsid w:val="00082396"/>
    <w:rsid w:val="00083D02"/>
    <w:rsid w:val="000851EF"/>
    <w:rsid w:val="00090CB3"/>
    <w:rsid w:val="00095ADF"/>
    <w:rsid w:val="000A2490"/>
    <w:rsid w:val="000B2BE7"/>
    <w:rsid w:val="000C25B3"/>
    <w:rsid w:val="000C2DA0"/>
    <w:rsid w:val="000C3D1B"/>
    <w:rsid w:val="000D11C0"/>
    <w:rsid w:val="000D68E2"/>
    <w:rsid w:val="000E1F56"/>
    <w:rsid w:val="000E35A0"/>
    <w:rsid w:val="000F41DC"/>
    <w:rsid w:val="0010682A"/>
    <w:rsid w:val="00106ED1"/>
    <w:rsid w:val="00113E6A"/>
    <w:rsid w:val="00121604"/>
    <w:rsid w:val="001239E1"/>
    <w:rsid w:val="00124E7D"/>
    <w:rsid w:val="00144C27"/>
    <w:rsid w:val="00146323"/>
    <w:rsid w:val="00151C10"/>
    <w:rsid w:val="00156C35"/>
    <w:rsid w:val="00164E8F"/>
    <w:rsid w:val="001671E8"/>
    <w:rsid w:val="00171343"/>
    <w:rsid w:val="00173567"/>
    <w:rsid w:val="00184594"/>
    <w:rsid w:val="00185670"/>
    <w:rsid w:val="001878DF"/>
    <w:rsid w:val="00191D76"/>
    <w:rsid w:val="00194482"/>
    <w:rsid w:val="001A06CA"/>
    <w:rsid w:val="001A082B"/>
    <w:rsid w:val="001A3229"/>
    <w:rsid w:val="001A6FDE"/>
    <w:rsid w:val="001A71DC"/>
    <w:rsid w:val="001C0027"/>
    <w:rsid w:val="001C062D"/>
    <w:rsid w:val="001C1376"/>
    <w:rsid w:val="001C54B2"/>
    <w:rsid w:val="001C7D97"/>
    <w:rsid w:val="001D2448"/>
    <w:rsid w:val="001D24CD"/>
    <w:rsid w:val="001D2588"/>
    <w:rsid w:val="001D6CA0"/>
    <w:rsid w:val="001D7814"/>
    <w:rsid w:val="001E0A42"/>
    <w:rsid w:val="001E11AA"/>
    <w:rsid w:val="001E1831"/>
    <w:rsid w:val="001E729D"/>
    <w:rsid w:val="001F250F"/>
    <w:rsid w:val="001F2D69"/>
    <w:rsid w:val="001F48A3"/>
    <w:rsid w:val="001F740D"/>
    <w:rsid w:val="00203D17"/>
    <w:rsid w:val="0020663E"/>
    <w:rsid w:val="00215379"/>
    <w:rsid w:val="00215442"/>
    <w:rsid w:val="002166AC"/>
    <w:rsid w:val="00216C8E"/>
    <w:rsid w:val="00217918"/>
    <w:rsid w:val="002207F3"/>
    <w:rsid w:val="0022352A"/>
    <w:rsid w:val="00224C10"/>
    <w:rsid w:val="00226F76"/>
    <w:rsid w:val="002319E7"/>
    <w:rsid w:val="0025546A"/>
    <w:rsid w:val="00256F04"/>
    <w:rsid w:val="0026213A"/>
    <w:rsid w:val="00276318"/>
    <w:rsid w:val="0027786A"/>
    <w:rsid w:val="00280894"/>
    <w:rsid w:val="0029072D"/>
    <w:rsid w:val="0029520D"/>
    <w:rsid w:val="002962E6"/>
    <w:rsid w:val="00296A06"/>
    <w:rsid w:val="0029787B"/>
    <w:rsid w:val="002A49AE"/>
    <w:rsid w:val="002A65B0"/>
    <w:rsid w:val="002C008B"/>
    <w:rsid w:val="002C1111"/>
    <w:rsid w:val="002C5EB8"/>
    <w:rsid w:val="002C68CC"/>
    <w:rsid w:val="002C756C"/>
    <w:rsid w:val="002D7B03"/>
    <w:rsid w:val="002E0890"/>
    <w:rsid w:val="002E1F52"/>
    <w:rsid w:val="002E271F"/>
    <w:rsid w:val="002E5435"/>
    <w:rsid w:val="002F01B9"/>
    <w:rsid w:val="00301345"/>
    <w:rsid w:val="0031374D"/>
    <w:rsid w:val="003235C3"/>
    <w:rsid w:val="00325DC8"/>
    <w:rsid w:val="0033695D"/>
    <w:rsid w:val="00342356"/>
    <w:rsid w:val="00343A0C"/>
    <w:rsid w:val="0034693B"/>
    <w:rsid w:val="00351A6C"/>
    <w:rsid w:val="0036454F"/>
    <w:rsid w:val="00364656"/>
    <w:rsid w:val="00370F8D"/>
    <w:rsid w:val="0037234E"/>
    <w:rsid w:val="003768EC"/>
    <w:rsid w:val="003800EA"/>
    <w:rsid w:val="0038171E"/>
    <w:rsid w:val="00384E30"/>
    <w:rsid w:val="00385A12"/>
    <w:rsid w:val="003877AF"/>
    <w:rsid w:val="003878CC"/>
    <w:rsid w:val="003908EB"/>
    <w:rsid w:val="00392B9F"/>
    <w:rsid w:val="00395C1D"/>
    <w:rsid w:val="00396A83"/>
    <w:rsid w:val="003A2AB1"/>
    <w:rsid w:val="003A3ED4"/>
    <w:rsid w:val="003B0A91"/>
    <w:rsid w:val="003B2176"/>
    <w:rsid w:val="003B74AA"/>
    <w:rsid w:val="003C3D20"/>
    <w:rsid w:val="003D35C3"/>
    <w:rsid w:val="003D5E3D"/>
    <w:rsid w:val="003D6D3B"/>
    <w:rsid w:val="003E2A53"/>
    <w:rsid w:val="003F7449"/>
    <w:rsid w:val="004040BD"/>
    <w:rsid w:val="004040DE"/>
    <w:rsid w:val="00405E30"/>
    <w:rsid w:val="0041592B"/>
    <w:rsid w:val="00416E9A"/>
    <w:rsid w:val="00417BBC"/>
    <w:rsid w:val="004221FD"/>
    <w:rsid w:val="004238B6"/>
    <w:rsid w:val="004324AB"/>
    <w:rsid w:val="00433E38"/>
    <w:rsid w:val="00442992"/>
    <w:rsid w:val="00455BA6"/>
    <w:rsid w:val="00461A7C"/>
    <w:rsid w:val="004700B6"/>
    <w:rsid w:val="00473464"/>
    <w:rsid w:val="00490114"/>
    <w:rsid w:val="00491F16"/>
    <w:rsid w:val="0049258A"/>
    <w:rsid w:val="0049276B"/>
    <w:rsid w:val="004A018F"/>
    <w:rsid w:val="004A0301"/>
    <w:rsid w:val="004A10D1"/>
    <w:rsid w:val="004A3930"/>
    <w:rsid w:val="004A4B6C"/>
    <w:rsid w:val="004A62D8"/>
    <w:rsid w:val="004A67C1"/>
    <w:rsid w:val="004B1CA4"/>
    <w:rsid w:val="004B4A3D"/>
    <w:rsid w:val="004B4C94"/>
    <w:rsid w:val="004C7AE5"/>
    <w:rsid w:val="004E3273"/>
    <w:rsid w:val="004E3FF2"/>
    <w:rsid w:val="004F0980"/>
    <w:rsid w:val="004F1748"/>
    <w:rsid w:val="004F44D4"/>
    <w:rsid w:val="004F5340"/>
    <w:rsid w:val="00503633"/>
    <w:rsid w:val="00515B75"/>
    <w:rsid w:val="0051627C"/>
    <w:rsid w:val="0052250B"/>
    <w:rsid w:val="0052782F"/>
    <w:rsid w:val="0055075B"/>
    <w:rsid w:val="0055501F"/>
    <w:rsid w:val="00555DDD"/>
    <w:rsid w:val="00556097"/>
    <w:rsid w:val="00560D7D"/>
    <w:rsid w:val="0056481D"/>
    <w:rsid w:val="00567AEB"/>
    <w:rsid w:val="005701D0"/>
    <w:rsid w:val="005765C7"/>
    <w:rsid w:val="005772BB"/>
    <w:rsid w:val="00581AA5"/>
    <w:rsid w:val="00585629"/>
    <w:rsid w:val="005940D6"/>
    <w:rsid w:val="00595804"/>
    <w:rsid w:val="00597A71"/>
    <w:rsid w:val="005A1AE9"/>
    <w:rsid w:val="005A3487"/>
    <w:rsid w:val="005B7234"/>
    <w:rsid w:val="005C0C0F"/>
    <w:rsid w:val="005C4261"/>
    <w:rsid w:val="005C6466"/>
    <w:rsid w:val="005C782F"/>
    <w:rsid w:val="005C7C8B"/>
    <w:rsid w:val="005D04DA"/>
    <w:rsid w:val="005D1877"/>
    <w:rsid w:val="005D2DF2"/>
    <w:rsid w:val="005E0C2D"/>
    <w:rsid w:val="005F797E"/>
    <w:rsid w:val="005F7AE4"/>
    <w:rsid w:val="00600392"/>
    <w:rsid w:val="00601B94"/>
    <w:rsid w:val="00602ABD"/>
    <w:rsid w:val="00606000"/>
    <w:rsid w:val="006125CD"/>
    <w:rsid w:val="006140C7"/>
    <w:rsid w:val="00614783"/>
    <w:rsid w:val="00617436"/>
    <w:rsid w:val="00621D78"/>
    <w:rsid w:val="0062494F"/>
    <w:rsid w:val="00625122"/>
    <w:rsid w:val="0062669A"/>
    <w:rsid w:val="00632124"/>
    <w:rsid w:val="0063459E"/>
    <w:rsid w:val="00640226"/>
    <w:rsid w:val="006412E3"/>
    <w:rsid w:val="00647646"/>
    <w:rsid w:val="00651B28"/>
    <w:rsid w:val="00653988"/>
    <w:rsid w:val="006539F9"/>
    <w:rsid w:val="00657D14"/>
    <w:rsid w:val="006645DB"/>
    <w:rsid w:val="0066474F"/>
    <w:rsid w:val="0067217A"/>
    <w:rsid w:val="006807FC"/>
    <w:rsid w:val="00681916"/>
    <w:rsid w:val="00685CDC"/>
    <w:rsid w:val="00687459"/>
    <w:rsid w:val="0069048E"/>
    <w:rsid w:val="006917DC"/>
    <w:rsid w:val="00691B51"/>
    <w:rsid w:val="006933A6"/>
    <w:rsid w:val="006C1DA9"/>
    <w:rsid w:val="006C2470"/>
    <w:rsid w:val="006C4EBA"/>
    <w:rsid w:val="006D510D"/>
    <w:rsid w:val="006D64E7"/>
    <w:rsid w:val="006E21AD"/>
    <w:rsid w:val="006F3914"/>
    <w:rsid w:val="006F5ED0"/>
    <w:rsid w:val="00706A5E"/>
    <w:rsid w:val="00711BD4"/>
    <w:rsid w:val="0071268A"/>
    <w:rsid w:val="00715BDB"/>
    <w:rsid w:val="00722D53"/>
    <w:rsid w:val="00735C06"/>
    <w:rsid w:val="0073744E"/>
    <w:rsid w:val="0074155B"/>
    <w:rsid w:val="00742823"/>
    <w:rsid w:val="007451D9"/>
    <w:rsid w:val="00753734"/>
    <w:rsid w:val="0075540A"/>
    <w:rsid w:val="00757808"/>
    <w:rsid w:val="00757A64"/>
    <w:rsid w:val="00766229"/>
    <w:rsid w:val="007714CC"/>
    <w:rsid w:val="00783DF1"/>
    <w:rsid w:val="007845E1"/>
    <w:rsid w:val="007A45B8"/>
    <w:rsid w:val="007B1ED4"/>
    <w:rsid w:val="007B1EF4"/>
    <w:rsid w:val="007B2A9A"/>
    <w:rsid w:val="007B47D8"/>
    <w:rsid w:val="007C0760"/>
    <w:rsid w:val="007C6C88"/>
    <w:rsid w:val="007D2024"/>
    <w:rsid w:val="007D391A"/>
    <w:rsid w:val="007E703A"/>
    <w:rsid w:val="007E7DBA"/>
    <w:rsid w:val="007F013F"/>
    <w:rsid w:val="007F4170"/>
    <w:rsid w:val="00811A19"/>
    <w:rsid w:val="00817C6D"/>
    <w:rsid w:val="00824839"/>
    <w:rsid w:val="008254CF"/>
    <w:rsid w:val="00832C79"/>
    <w:rsid w:val="008363C6"/>
    <w:rsid w:val="00840628"/>
    <w:rsid w:val="00840E9E"/>
    <w:rsid w:val="008446B3"/>
    <w:rsid w:val="00847727"/>
    <w:rsid w:val="008501AA"/>
    <w:rsid w:val="00851E34"/>
    <w:rsid w:val="008528D9"/>
    <w:rsid w:val="0085547D"/>
    <w:rsid w:val="008624FE"/>
    <w:rsid w:val="00863850"/>
    <w:rsid w:val="00865039"/>
    <w:rsid w:val="00871151"/>
    <w:rsid w:val="00874B14"/>
    <w:rsid w:val="0087561F"/>
    <w:rsid w:val="00882936"/>
    <w:rsid w:val="00885162"/>
    <w:rsid w:val="00891241"/>
    <w:rsid w:val="008A00A7"/>
    <w:rsid w:val="008A6803"/>
    <w:rsid w:val="008A7385"/>
    <w:rsid w:val="008B7631"/>
    <w:rsid w:val="008C7179"/>
    <w:rsid w:val="008C76D9"/>
    <w:rsid w:val="008D1DE9"/>
    <w:rsid w:val="008F2B44"/>
    <w:rsid w:val="008F7EF2"/>
    <w:rsid w:val="00903093"/>
    <w:rsid w:val="009037DD"/>
    <w:rsid w:val="009133ED"/>
    <w:rsid w:val="0091738C"/>
    <w:rsid w:val="00924405"/>
    <w:rsid w:val="00926BDC"/>
    <w:rsid w:val="00934903"/>
    <w:rsid w:val="00945A45"/>
    <w:rsid w:val="00945E52"/>
    <w:rsid w:val="00951EA6"/>
    <w:rsid w:val="0095610B"/>
    <w:rsid w:val="00962941"/>
    <w:rsid w:val="00975852"/>
    <w:rsid w:val="0099475D"/>
    <w:rsid w:val="009A11EC"/>
    <w:rsid w:val="009A24F9"/>
    <w:rsid w:val="009C5FC1"/>
    <w:rsid w:val="009D11F5"/>
    <w:rsid w:val="009D252C"/>
    <w:rsid w:val="009D4FFA"/>
    <w:rsid w:val="009D73E9"/>
    <w:rsid w:val="009E0020"/>
    <w:rsid w:val="009E170B"/>
    <w:rsid w:val="009E3C00"/>
    <w:rsid w:val="009E635C"/>
    <w:rsid w:val="009E6A85"/>
    <w:rsid w:val="009F4844"/>
    <w:rsid w:val="00A03E42"/>
    <w:rsid w:val="00A070CE"/>
    <w:rsid w:val="00A161B4"/>
    <w:rsid w:val="00A17652"/>
    <w:rsid w:val="00A17EE6"/>
    <w:rsid w:val="00A20E01"/>
    <w:rsid w:val="00A2499A"/>
    <w:rsid w:val="00A27CCC"/>
    <w:rsid w:val="00A34F5A"/>
    <w:rsid w:val="00A405A6"/>
    <w:rsid w:val="00A46AFC"/>
    <w:rsid w:val="00A57598"/>
    <w:rsid w:val="00A62D5D"/>
    <w:rsid w:val="00A7391D"/>
    <w:rsid w:val="00A915C8"/>
    <w:rsid w:val="00A92262"/>
    <w:rsid w:val="00A95B86"/>
    <w:rsid w:val="00AB3EFC"/>
    <w:rsid w:val="00AD4FFB"/>
    <w:rsid w:val="00AD7F3D"/>
    <w:rsid w:val="00AE142F"/>
    <w:rsid w:val="00AE6E16"/>
    <w:rsid w:val="00AF2520"/>
    <w:rsid w:val="00AF38D7"/>
    <w:rsid w:val="00B0461A"/>
    <w:rsid w:val="00B07111"/>
    <w:rsid w:val="00B11C0A"/>
    <w:rsid w:val="00B243A1"/>
    <w:rsid w:val="00B30FE4"/>
    <w:rsid w:val="00B33E14"/>
    <w:rsid w:val="00B42203"/>
    <w:rsid w:val="00B5306F"/>
    <w:rsid w:val="00B53326"/>
    <w:rsid w:val="00B656B6"/>
    <w:rsid w:val="00B67937"/>
    <w:rsid w:val="00B91470"/>
    <w:rsid w:val="00BA1345"/>
    <w:rsid w:val="00BB7D89"/>
    <w:rsid w:val="00BC316D"/>
    <w:rsid w:val="00BC3706"/>
    <w:rsid w:val="00BC3FC6"/>
    <w:rsid w:val="00BC5D84"/>
    <w:rsid w:val="00BD41BA"/>
    <w:rsid w:val="00BD7E22"/>
    <w:rsid w:val="00BE0557"/>
    <w:rsid w:val="00BE0D90"/>
    <w:rsid w:val="00BF2D4C"/>
    <w:rsid w:val="00BF3482"/>
    <w:rsid w:val="00C051A3"/>
    <w:rsid w:val="00C063CE"/>
    <w:rsid w:val="00C20379"/>
    <w:rsid w:val="00C203A0"/>
    <w:rsid w:val="00C210DF"/>
    <w:rsid w:val="00C2138E"/>
    <w:rsid w:val="00C2379A"/>
    <w:rsid w:val="00C24A0D"/>
    <w:rsid w:val="00C313DE"/>
    <w:rsid w:val="00C32FB5"/>
    <w:rsid w:val="00C349B3"/>
    <w:rsid w:val="00C358EA"/>
    <w:rsid w:val="00C461CC"/>
    <w:rsid w:val="00C50213"/>
    <w:rsid w:val="00C5335E"/>
    <w:rsid w:val="00C60C91"/>
    <w:rsid w:val="00C61940"/>
    <w:rsid w:val="00C73B84"/>
    <w:rsid w:val="00C77CC4"/>
    <w:rsid w:val="00C81C67"/>
    <w:rsid w:val="00C82028"/>
    <w:rsid w:val="00C87076"/>
    <w:rsid w:val="00C92A47"/>
    <w:rsid w:val="00C96846"/>
    <w:rsid w:val="00CA44D4"/>
    <w:rsid w:val="00CB0BC9"/>
    <w:rsid w:val="00CB20B4"/>
    <w:rsid w:val="00CB557B"/>
    <w:rsid w:val="00CC023E"/>
    <w:rsid w:val="00CC0952"/>
    <w:rsid w:val="00CC1331"/>
    <w:rsid w:val="00CC5B7C"/>
    <w:rsid w:val="00CD6FAE"/>
    <w:rsid w:val="00CE3EFB"/>
    <w:rsid w:val="00CE4FC5"/>
    <w:rsid w:val="00CE69C1"/>
    <w:rsid w:val="00D02AD8"/>
    <w:rsid w:val="00D11FA1"/>
    <w:rsid w:val="00D16BE9"/>
    <w:rsid w:val="00D1729D"/>
    <w:rsid w:val="00D17F09"/>
    <w:rsid w:val="00D20380"/>
    <w:rsid w:val="00D3019C"/>
    <w:rsid w:val="00D34BB5"/>
    <w:rsid w:val="00D34BCF"/>
    <w:rsid w:val="00D36D2F"/>
    <w:rsid w:val="00D4192B"/>
    <w:rsid w:val="00D42C8B"/>
    <w:rsid w:val="00D44FA5"/>
    <w:rsid w:val="00D4545C"/>
    <w:rsid w:val="00D50411"/>
    <w:rsid w:val="00D51AF0"/>
    <w:rsid w:val="00D5212B"/>
    <w:rsid w:val="00D53B2F"/>
    <w:rsid w:val="00D546AB"/>
    <w:rsid w:val="00D56AE4"/>
    <w:rsid w:val="00D57A3B"/>
    <w:rsid w:val="00D61716"/>
    <w:rsid w:val="00D671C3"/>
    <w:rsid w:val="00D70B2A"/>
    <w:rsid w:val="00D710A4"/>
    <w:rsid w:val="00D7115F"/>
    <w:rsid w:val="00D71988"/>
    <w:rsid w:val="00D80961"/>
    <w:rsid w:val="00D81131"/>
    <w:rsid w:val="00D82819"/>
    <w:rsid w:val="00D942D0"/>
    <w:rsid w:val="00D94C88"/>
    <w:rsid w:val="00DA4891"/>
    <w:rsid w:val="00DA534F"/>
    <w:rsid w:val="00DA5EE9"/>
    <w:rsid w:val="00DB2EEA"/>
    <w:rsid w:val="00DB6035"/>
    <w:rsid w:val="00DB7681"/>
    <w:rsid w:val="00DB785F"/>
    <w:rsid w:val="00DC0097"/>
    <w:rsid w:val="00DC0480"/>
    <w:rsid w:val="00DC0CEB"/>
    <w:rsid w:val="00DC21DB"/>
    <w:rsid w:val="00DD047B"/>
    <w:rsid w:val="00DD475F"/>
    <w:rsid w:val="00DE0A6D"/>
    <w:rsid w:val="00DE456D"/>
    <w:rsid w:val="00DF2EBA"/>
    <w:rsid w:val="00E079ED"/>
    <w:rsid w:val="00E105EE"/>
    <w:rsid w:val="00E10F22"/>
    <w:rsid w:val="00E11326"/>
    <w:rsid w:val="00E14413"/>
    <w:rsid w:val="00E1716D"/>
    <w:rsid w:val="00E179E5"/>
    <w:rsid w:val="00E21692"/>
    <w:rsid w:val="00E21798"/>
    <w:rsid w:val="00E23FB8"/>
    <w:rsid w:val="00E24517"/>
    <w:rsid w:val="00E24B2D"/>
    <w:rsid w:val="00E37CF0"/>
    <w:rsid w:val="00E52A1B"/>
    <w:rsid w:val="00E562F0"/>
    <w:rsid w:val="00E70681"/>
    <w:rsid w:val="00E70E39"/>
    <w:rsid w:val="00E70EA3"/>
    <w:rsid w:val="00E76BDB"/>
    <w:rsid w:val="00E76EFE"/>
    <w:rsid w:val="00E857C5"/>
    <w:rsid w:val="00E85DA8"/>
    <w:rsid w:val="00E93827"/>
    <w:rsid w:val="00E96458"/>
    <w:rsid w:val="00EA7D5A"/>
    <w:rsid w:val="00EB2116"/>
    <w:rsid w:val="00ED08BC"/>
    <w:rsid w:val="00ED0E9E"/>
    <w:rsid w:val="00ED1958"/>
    <w:rsid w:val="00ED25A1"/>
    <w:rsid w:val="00ED6005"/>
    <w:rsid w:val="00EE1C31"/>
    <w:rsid w:val="00EF66C8"/>
    <w:rsid w:val="00F05EAD"/>
    <w:rsid w:val="00F4572A"/>
    <w:rsid w:val="00F47356"/>
    <w:rsid w:val="00F47700"/>
    <w:rsid w:val="00F6663B"/>
    <w:rsid w:val="00F6676D"/>
    <w:rsid w:val="00F739A4"/>
    <w:rsid w:val="00F80E97"/>
    <w:rsid w:val="00F841EB"/>
    <w:rsid w:val="00F90FBE"/>
    <w:rsid w:val="00F936E5"/>
    <w:rsid w:val="00F976A2"/>
    <w:rsid w:val="00FA2934"/>
    <w:rsid w:val="00FA4A96"/>
    <w:rsid w:val="00FC30B0"/>
    <w:rsid w:val="00FC3881"/>
    <w:rsid w:val="00FC4A75"/>
    <w:rsid w:val="00FD4218"/>
    <w:rsid w:val="00FD6B49"/>
    <w:rsid w:val="00FE2405"/>
    <w:rsid w:val="00FE5D12"/>
    <w:rsid w:val="00FE633A"/>
    <w:rsid w:val="00FE76F9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C76D"/>
  <w15:docId w15:val="{5B791399-669D-4DFD-AB19-CF1A720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EB211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rsid w:val="00B07111"/>
  </w:style>
  <w:style w:type="table" w:styleId="Tabela-Siatka">
    <w:name w:val="Table Grid"/>
    <w:basedOn w:val="Standardowy"/>
    <w:uiPriority w:val="59"/>
    <w:rsid w:val="001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7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57C5"/>
    <w:pPr>
      <w:spacing w:after="0" w:line="240" w:lineRule="auto"/>
    </w:pPr>
  </w:style>
  <w:style w:type="character" w:customStyle="1" w:styleId="st">
    <w:name w:val="st"/>
    <w:basedOn w:val="Domylnaczcionkaakapitu"/>
    <w:rsid w:val="00473464"/>
  </w:style>
  <w:style w:type="character" w:styleId="Uwydatnienie">
    <w:name w:val="Emphasis"/>
    <w:basedOn w:val="Domylnaczcionkaakapitu"/>
    <w:uiPriority w:val="20"/>
    <w:qFormat/>
    <w:rsid w:val="00473464"/>
    <w:rPr>
      <w:i/>
      <w:iCs/>
    </w:rPr>
  </w:style>
  <w:style w:type="paragraph" w:customStyle="1" w:styleId="listparagraph">
    <w:name w:val="listparagraph"/>
    <w:basedOn w:val="Normalny"/>
    <w:rsid w:val="00E113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A10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2D5"/>
    <w:rPr>
      <w:b/>
      <w:bCs/>
    </w:rPr>
  </w:style>
  <w:style w:type="paragraph" w:customStyle="1" w:styleId="default">
    <w:name w:val="default"/>
    <w:basedOn w:val="Normalny"/>
    <w:rsid w:val="000302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211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B211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116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B2116"/>
    <w:pPr>
      <w:spacing w:after="0" w:line="36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116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63C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7198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515B7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B75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1F"/>
  </w:style>
  <w:style w:type="character" w:customStyle="1" w:styleId="object">
    <w:name w:val="object"/>
    <w:basedOn w:val="Domylnaczcionkaakapitu"/>
    <w:rsid w:val="00E23FB8"/>
  </w:style>
  <w:style w:type="character" w:customStyle="1" w:styleId="o2address">
    <w:name w:val="o2address"/>
    <w:basedOn w:val="Domylnaczcionkaakapitu"/>
    <w:rsid w:val="00E23FB8"/>
  </w:style>
  <w:style w:type="character" w:customStyle="1" w:styleId="zmsearchresult">
    <w:name w:val="zmsearchresult"/>
    <w:basedOn w:val="Domylnaczcionkaakapitu"/>
    <w:rsid w:val="00E23FB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0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597A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BB7D8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3D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1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gwp1559f514msonormal">
    <w:name w:val="gwp1559f514_msonormal"/>
    <w:basedOn w:val="Normalny"/>
    <w:rsid w:val="009E00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dbf78aefgwp6e56d66emsonormal">
    <w:name w:val="gwpdbf78aef_gwp6e56d66emsonormal"/>
    <w:basedOn w:val="Normalny"/>
    <w:rsid w:val="00417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176"/>
    <w:rPr>
      <w:vertAlign w:val="superscript"/>
    </w:rPr>
  </w:style>
  <w:style w:type="paragraph" w:customStyle="1" w:styleId="Default0">
    <w:name w:val="Default"/>
    <w:rsid w:val="008D1DE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gwpfca3dcd8msonormal">
    <w:name w:val="gwpfca3dcd8_msonormal"/>
    <w:basedOn w:val="Normalny"/>
    <w:rsid w:val="00CC09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7a74f75emsonormal">
    <w:name w:val="gwp7a74f75e_msonormal"/>
    <w:basedOn w:val="Normalny"/>
    <w:rsid w:val="00C73B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me">
    <w:name w:val="name"/>
    <w:basedOn w:val="Domylnaczcionkaakapitu"/>
    <w:rsid w:val="0063459E"/>
  </w:style>
  <w:style w:type="character" w:customStyle="1" w:styleId="ng-binding">
    <w:name w:val="ng-binding"/>
    <w:basedOn w:val="Domylnaczcionkaakapitu"/>
    <w:rsid w:val="0063459E"/>
  </w:style>
  <w:style w:type="paragraph" w:customStyle="1" w:styleId="gwpb4e6c725gwpa279545cmsonormal">
    <w:name w:val="gwpb4e6c725_gwpa279545c_msonormal"/>
    <w:basedOn w:val="Normalny"/>
    <w:rsid w:val="006345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gadgettitle">
    <w:name w:val="gadgettitle"/>
    <w:basedOn w:val="Domylnaczcionkaakapitu"/>
    <w:rsid w:val="006D64E7"/>
  </w:style>
  <w:style w:type="character" w:customStyle="1" w:styleId="label">
    <w:name w:val="label"/>
    <w:basedOn w:val="Domylnaczcionkaakapitu"/>
    <w:rsid w:val="00A405A6"/>
  </w:style>
  <w:style w:type="character" w:customStyle="1" w:styleId="em">
    <w:name w:val="em"/>
    <w:basedOn w:val="Domylnaczcionkaakapitu"/>
    <w:rsid w:val="00A405A6"/>
  </w:style>
  <w:style w:type="character" w:customStyle="1" w:styleId="border">
    <w:name w:val="border"/>
    <w:basedOn w:val="Domylnaczcionkaakapitu"/>
    <w:rsid w:val="00A405A6"/>
  </w:style>
  <w:style w:type="character" w:customStyle="1" w:styleId="dt">
    <w:name w:val="dt"/>
    <w:basedOn w:val="Domylnaczcionkaakapitu"/>
    <w:rsid w:val="00A405A6"/>
  </w:style>
  <w:style w:type="character" w:customStyle="1" w:styleId="gwp0c57ba26size">
    <w:name w:val="gwp0c57ba26_size"/>
    <w:basedOn w:val="Domylnaczcionkaakapitu"/>
    <w:rsid w:val="004E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41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709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82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46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31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0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922">
              <w:marLeft w:val="0"/>
              <w:marRight w:val="0"/>
              <w:marTop w:val="0"/>
              <w:marBottom w:val="0"/>
              <w:divBdr>
                <w:top w:val="none" w:sz="0" w:space="4" w:color="F9D959"/>
                <w:left w:val="none" w:sz="0" w:space="4" w:color="F9D959"/>
                <w:bottom w:val="single" w:sz="6" w:space="4" w:color="F9D959"/>
                <w:right w:val="none" w:sz="0" w:space="4" w:color="F9D959"/>
              </w:divBdr>
            </w:div>
            <w:div w:id="661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1F82-EF76-428B-A376-A19BE43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k</dc:creator>
  <cp:keywords/>
  <dc:description/>
  <cp:lastModifiedBy>Dyrektor</cp:lastModifiedBy>
  <cp:revision>5</cp:revision>
  <cp:lastPrinted>2018-05-15T11:24:00Z</cp:lastPrinted>
  <dcterms:created xsi:type="dcterms:W3CDTF">2018-05-15T11:15:00Z</dcterms:created>
  <dcterms:modified xsi:type="dcterms:W3CDTF">2018-05-15T12:04:00Z</dcterms:modified>
</cp:coreProperties>
</file>